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86509" w14:textId="574F330A" w:rsidR="00A82EA8" w:rsidRPr="0012586F" w:rsidRDefault="00A22C14" w:rsidP="0012586F">
      <w:pPr>
        <w:pStyle w:val="Titolo2"/>
      </w:pPr>
      <w:r w:rsidRPr="0012586F">
        <w:t xml:space="preserve">Name of Working Group </w:t>
      </w:r>
      <w:r w:rsidRPr="00CE2FE5">
        <w:rPr>
          <w:rStyle w:val="SottotitoloCarattere"/>
        </w:rPr>
        <w:t>(</w:t>
      </w:r>
      <w:r w:rsidR="005D1C8E">
        <w:rPr>
          <w:rStyle w:val="SottotitoloCarattere"/>
        </w:rPr>
        <w:t xml:space="preserve">keep it short, </w:t>
      </w:r>
      <w:r w:rsidRPr="00CE2FE5">
        <w:rPr>
          <w:rStyle w:val="SottotitoloCarattere"/>
        </w:rPr>
        <w:t xml:space="preserve">maximum </w:t>
      </w:r>
      <w:r w:rsidR="005D1C8E">
        <w:rPr>
          <w:rStyle w:val="SottotitoloCarattere"/>
        </w:rPr>
        <w:t>3-5</w:t>
      </w:r>
      <w:r w:rsidRPr="00CE2FE5">
        <w:rPr>
          <w:rStyle w:val="SottotitoloCarattere"/>
        </w:rPr>
        <w:t xml:space="preserve"> words)</w:t>
      </w:r>
    </w:p>
    <w:p w14:paraId="5D1B1CEB" w14:textId="3D195384" w:rsidR="00A22C14" w:rsidRDefault="00A22C14" w:rsidP="00172EF6">
      <w:pPr>
        <w:pStyle w:val="Stile1"/>
      </w:pPr>
      <w:r>
        <w:rPr>
          <w:noProof/>
          <w:lang w:val="it-IT"/>
        </w:rPr>
        <mc:AlternateContent>
          <mc:Choice Requires="wps">
            <w:drawing>
              <wp:inline distT="0" distB="0" distL="0" distR="0" wp14:anchorId="0FA5D1B6" wp14:editId="1D66736F">
                <wp:extent cx="6120000" cy="1403985"/>
                <wp:effectExtent l="38100" t="38100" r="109855" b="117475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626068" w14:textId="7C697D50" w:rsidR="00A22C14" w:rsidRPr="00085B5E" w:rsidRDefault="00DB530E" w:rsidP="00A22C1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144000" tIns="72000" rIns="144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" strokecolor="black [3213]">
                <v:shadow on="t" color="black" opacity="26214f" origin="-.5,-.5" offset=".74836mm,.74836mm"/>
                <v:textbox style="mso-fit-shape-to-text:t" inset="4mm,2mm,4mm,2mm">
                  <w:txbxContent>
                    <w:p w14:paraId="34626068" w14:textId="7C697D50" w:rsidR="00A22C14" w:rsidRPr="00085B5E" w:rsidRDefault="00DB530E" w:rsidP="00A22C1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E140E" w14:textId="19C6ED94" w:rsidR="00A22C14" w:rsidRPr="00A22C14" w:rsidRDefault="00A22C14" w:rsidP="0012586F">
      <w:pPr>
        <w:pStyle w:val="Titolo2"/>
        <w:rPr>
          <w:rStyle w:val="SottotitoloCarattere"/>
        </w:rPr>
      </w:pPr>
      <w:r>
        <w:t>Objective</w:t>
      </w:r>
      <w:r w:rsidR="0012586F">
        <w:t xml:space="preserve"> </w:t>
      </w:r>
      <w:r w:rsidRPr="00A22C14">
        <w:rPr>
          <w:rStyle w:val="SottotitoloCarattere"/>
        </w:rPr>
        <w:t xml:space="preserve">(maximum </w:t>
      </w:r>
      <w:r>
        <w:rPr>
          <w:rStyle w:val="SottotitoloCarattere"/>
        </w:rPr>
        <w:t xml:space="preserve">80 </w:t>
      </w:r>
      <w:r w:rsidRPr="00A22C14">
        <w:rPr>
          <w:rStyle w:val="SottotitoloCarattere"/>
        </w:rPr>
        <w:t>words)</w:t>
      </w:r>
    </w:p>
    <w:p w14:paraId="327E4B8D" w14:textId="7E164F00" w:rsidR="00A22C14" w:rsidRDefault="00A22C14" w:rsidP="00172EF6">
      <w:pPr>
        <w:pStyle w:val="Stile1"/>
      </w:pPr>
      <w:r>
        <w:rPr>
          <w:noProof/>
          <w:lang w:val="it-IT"/>
        </w:rPr>
        <mc:AlternateContent>
          <mc:Choice Requires="wps">
            <w:drawing>
              <wp:inline distT="0" distB="0" distL="0" distR="0" wp14:anchorId="38E1A2B8" wp14:editId="2B33563B">
                <wp:extent cx="6120000" cy="1403985"/>
                <wp:effectExtent l="38100" t="38100" r="109855" b="116205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ECEB93" w14:textId="51F4830D" w:rsidR="00A22C14" w:rsidRPr="00A22C14" w:rsidRDefault="00DB530E" w:rsidP="0012586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ll as appropriate</w:t>
                            </w:r>
                            <w:r w:rsidR="00A22C14" w:rsidRPr="00A22C14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72000" rIns="144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1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">
                <v:shadow on="t" color="black" opacity="26214f" origin="-.5,-.5" offset=".74836mm,.74836mm"/>
                <v:textbox style="mso-fit-shape-to-text:t" inset="4mm,2mm,4mm,2mm">
                  <w:txbxContent>
                    <w:p w14:paraId="4AECEB93" w14:textId="51F4830D" w:rsidR="00A22C14" w:rsidRPr="00A22C14" w:rsidRDefault="00DB530E" w:rsidP="0012586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ll as appropriate</w:t>
                      </w:r>
                      <w:r w:rsidR="00A22C14" w:rsidRPr="00A22C14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2B5919" w14:textId="1444EC30" w:rsidR="00A22C14" w:rsidRPr="00A22C14" w:rsidRDefault="00A22C14" w:rsidP="0012586F">
      <w:pPr>
        <w:pStyle w:val="Titolo2"/>
        <w:rPr>
          <w:rStyle w:val="SottotitoloCarattere"/>
        </w:rPr>
      </w:pPr>
      <w:r>
        <w:t>Activities</w:t>
      </w:r>
      <w:r w:rsidR="0012586F">
        <w:t xml:space="preserve"> </w:t>
      </w:r>
      <w:r w:rsidRPr="00A22C14">
        <w:rPr>
          <w:rStyle w:val="SottotitoloCarattere"/>
        </w:rPr>
        <w:t xml:space="preserve">(maximum </w:t>
      </w:r>
      <w:r>
        <w:rPr>
          <w:rStyle w:val="SottotitoloCarattere"/>
        </w:rPr>
        <w:t xml:space="preserve">80 </w:t>
      </w:r>
      <w:r w:rsidRPr="00A22C14">
        <w:rPr>
          <w:rStyle w:val="SottotitoloCarattere"/>
        </w:rPr>
        <w:t>words)</w:t>
      </w:r>
    </w:p>
    <w:p w14:paraId="590600BA" w14:textId="77777777" w:rsidR="00A22C14" w:rsidRPr="00172EF6" w:rsidRDefault="00A22C14" w:rsidP="00A22C14">
      <w:pPr>
        <w:pStyle w:val="Stile1"/>
      </w:pPr>
      <w:r>
        <w:rPr>
          <w:noProof/>
          <w:lang w:val="it-IT"/>
        </w:rPr>
        <mc:AlternateContent>
          <mc:Choice Requires="wps">
            <w:drawing>
              <wp:inline distT="0" distB="0" distL="0" distR="0" wp14:anchorId="5656C7F2" wp14:editId="241138DD">
                <wp:extent cx="6120000" cy="1403985"/>
                <wp:effectExtent l="38100" t="38100" r="109855" b="11176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F76C75" w14:textId="2C7E1867" w:rsidR="00A22C14" w:rsidRPr="00A22C14" w:rsidRDefault="00DB530E" w:rsidP="0012586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ll as appropriate</w:t>
                            </w:r>
                            <w:r w:rsidRPr="00A22C14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72000" rIns="144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81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">
                <v:shadow on="t" color="black" opacity="26214f" origin="-.5,-.5" offset=".74836mm,.74836mm"/>
                <v:textbox style="mso-fit-shape-to-text:t" inset="4mm,2mm,4mm,2mm">
                  <w:txbxContent>
                    <w:p w14:paraId="34F76C75" w14:textId="2C7E1867" w:rsidR="00A22C14" w:rsidRPr="00A22C14" w:rsidRDefault="00DB530E" w:rsidP="0012586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ll as appropriate</w:t>
                      </w:r>
                      <w:r w:rsidRPr="00A22C14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56FD7" w14:textId="4419D402" w:rsidR="00A22C14" w:rsidRPr="00A22C14" w:rsidRDefault="00A22C14" w:rsidP="0012586F">
      <w:pPr>
        <w:pStyle w:val="Titolo2"/>
        <w:rPr>
          <w:rStyle w:val="SottotitoloCarattere"/>
        </w:rPr>
      </w:pPr>
      <w:r>
        <w:t>Deliverables</w:t>
      </w:r>
      <w:r w:rsidR="0012586F">
        <w:t xml:space="preserve"> </w:t>
      </w:r>
      <w:r w:rsidRPr="00A22C14">
        <w:rPr>
          <w:rStyle w:val="SottotitoloCarattere"/>
        </w:rPr>
        <w:t>(</w:t>
      </w:r>
      <w:r>
        <w:rPr>
          <w:rStyle w:val="SottotitoloCarattere"/>
        </w:rPr>
        <w:t>first 2-year term</w:t>
      </w:r>
      <w:r w:rsidRPr="00A22C14">
        <w:rPr>
          <w:rStyle w:val="SottotitoloCarattere"/>
        </w:rPr>
        <w:t>)</w:t>
      </w:r>
    </w:p>
    <w:p w14:paraId="760077D3" w14:textId="77777777" w:rsidR="00A22C14" w:rsidRPr="00172EF6" w:rsidRDefault="00A22C14" w:rsidP="00A22C14">
      <w:pPr>
        <w:pStyle w:val="Stile1"/>
      </w:pPr>
      <w:r>
        <w:rPr>
          <w:noProof/>
          <w:lang w:val="it-IT"/>
        </w:rPr>
        <mc:AlternateContent>
          <mc:Choice Requires="wps">
            <w:drawing>
              <wp:inline distT="0" distB="0" distL="0" distR="0" wp14:anchorId="0B01C900" wp14:editId="1CDC3406">
                <wp:extent cx="6120000" cy="1403985"/>
                <wp:effectExtent l="38100" t="38100" r="109855" b="116205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4E7635" w14:textId="77777777" w:rsidR="00DB530E" w:rsidRPr="00DB530E" w:rsidRDefault="00DB530E" w:rsidP="00DB530E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em(s) and short description</w:t>
                            </w:r>
                            <w:r w:rsidRPr="00DB530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592E1B9" w14:textId="694AB5F4" w:rsidR="00A22C14" w:rsidRPr="00DB530E" w:rsidRDefault="00DB530E" w:rsidP="00DB530E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em(s) and short description</w:t>
                            </w:r>
                            <w:r w:rsidRPr="00DB530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72000" rIns="144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1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">
                <v:shadow on="t" color="black" opacity="26214f" origin="-.5,-.5" offset=".74836mm,.74836mm"/>
                <v:textbox style="mso-fit-shape-to-text:t" inset="4mm,2mm,4mm,2mm">
                  <w:txbxContent>
                    <w:p w14:paraId="174E7635" w14:textId="77777777" w:rsidR="00DB530E" w:rsidRPr="00DB530E" w:rsidRDefault="00DB530E" w:rsidP="00DB530E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em(s) and short description</w:t>
                      </w:r>
                      <w:r w:rsidRPr="00DB530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592E1B9" w14:textId="694AB5F4" w:rsidR="00A22C14" w:rsidRPr="00DB530E" w:rsidRDefault="00DB530E" w:rsidP="00DB530E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em(s) and short description</w:t>
                      </w:r>
                      <w:r w:rsidRPr="00DB530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4E003" w14:textId="6701F81B" w:rsidR="0012586F" w:rsidRDefault="0012586F" w:rsidP="0012586F">
      <w:pPr>
        <w:pStyle w:val="Titolo2"/>
      </w:pPr>
      <w:r>
        <w:t>Proposed Chair (and co-Chair, if applicable)</w:t>
      </w:r>
    </w:p>
    <w:p w14:paraId="6ED0216E" w14:textId="4E26504D" w:rsidR="00A22C14" w:rsidRDefault="00A22C14" w:rsidP="0012586F">
      <w:pPr>
        <w:pStyle w:val="Stile1"/>
      </w:pPr>
      <w:r>
        <w:rPr>
          <w:noProof/>
          <w:lang w:val="it-IT"/>
        </w:rPr>
        <mc:AlternateContent>
          <mc:Choice Requires="wps">
            <w:drawing>
              <wp:inline distT="0" distB="0" distL="0" distR="0" wp14:anchorId="419F727F" wp14:editId="7E6281AE">
                <wp:extent cx="6120000" cy="1403985"/>
                <wp:effectExtent l="38100" t="38100" r="109855" b="117475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CDBC32" w14:textId="3103AB60" w:rsidR="00A22C14" w:rsidRPr="0012586F" w:rsidRDefault="0012586F" w:rsidP="00A22C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586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hair: </w:t>
                            </w:r>
                            <w:r w:rsidR="00DB530E" w:rsidRPr="00DB53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="00DB530E" w:rsidRPr="0012586F">
                              <w:rPr>
                                <w:sz w:val="24"/>
                                <w:szCs w:val="24"/>
                                <w:lang w:val="en-US"/>
                              </w:rPr>
                              <w:t>, Institution, Country, email</w:t>
                            </w:r>
                          </w:p>
                        </w:txbxContent>
                      </wps:txbx>
                      <wps:bodyPr rot="0" vert="horz" wrap="square" lIns="144000" tIns="72000" rIns="144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81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">
                <v:shadow on="t" color="black" opacity="26214f" origin="-.5,-.5" offset=".74836mm,.74836mm"/>
                <v:textbox style="mso-fit-shape-to-text:t" inset="4mm,2mm,4mm,2mm">
                  <w:txbxContent>
                    <w:p w14:paraId="5BCDBC32" w14:textId="3103AB60" w:rsidR="00A22C14" w:rsidRPr="0012586F" w:rsidRDefault="0012586F" w:rsidP="00A22C14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2586F">
                        <w:rPr>
                          <w:sz w:val="24"/>
                          <w:szCs w:val="24"/>
                          <w:lang w:val="en-US"/>
                        </w:rPr>
                        <w:t xml:space="preserve">Chair: </w:t>
                      </w:r>
                      <w:r w:rsidR="00DB530E" w:rsidRPr="00DB530E">
                        <w:rPr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="00DB530E" w:rsidRPr="0012586F">
                        <w:rPr>
                          <w:sz w:val="24"/>
                          <w:szCs w:val="24"/>
                          <w:lang w:val="en-US"/>
                        </w:rPr>
                        <w:t>, Institution, Country, em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C3EF0" w14:textId="0F92C44B" w:rsidR="00A22C14" w:rsidRDefault="0012586F" w:rsidP="0012586F">
      <w:pPr>
        <w:pStyle w:val="Stile1"/>
      </w:pPr>
      <w:r>
        <w:rPr>
          <w:noProof/>
          <w:lang w:val="it-IT"/>
        </w:rPr>
        <mc:AlternateContent>
          <mc:Choice Requires="wps">
            <w:drawing>
              <wp:inline distT="0" distB="0" distL="0" distR="0" wp14:anchorId="0C812327" wp14:editId="754B0B91">
                <wp:extent cx="6120000" cy="1403985"/>
                <wp:effectExtent l="38100" t="38100" r="109855" b="117475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DDF4FD" w14:textId="093F0560" w:rsidR="0012586F" w:rsidRPr="0012586F" w:rsidRDefault="0012586F" w:rsidP="0012586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586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-Chair: </w:t>
                            </w:r>
                            <w:r w:rsidR="00085B5E" w:rsidRPr="00DB53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12586F">
                              <w:rPr>
                                <w:sz w:val="24"/>
                                <w:szCs w:val="24"/>
                                <w:lang w:val="en-US"/>
                              </w:rPr>
                              <w:t>, Institution, Country, email</w:t>
                            </w:r>
                          </w:p>
                        </w:txbxContent>
                      </wps:txbx>
                      <wps:bodyPr rot="0" vert="horz" wrap="square" lIns="144000" tIns="72000" rIns="144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81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">
                <v:shadow on="t" color="black" opacity="26214f" origin="-.5,-.5" offset=".74836mm,.74836mm"/>
                <v:textbox style="mso-fit-shape-to-text:t" inset="4mm,2mm,4mm,2mm">
                  <w:txbxContent>
                    <w:p w14:paraId="70DDF4FD" w14:textId="093F0560" w:rsidR="0012586F" w:rsidRPr="0012586F" w:rsidRDefault="0012586F" w:rsidP="0012586F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2586F">
                        <w:rPr>
                          <w:sz w:val="24"/>
                          <w:szCs w:val="24"/>
                          <w:lang w:val="en-US"/>
                        </w:rPr>
                        <w:t xml:space="preserve">Co-Chair: </w:t>
                      </w:r>
                      <w:r w:rsidR="00085B5E" w:rsidRPr="00DB530E">
                        <w:rPr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12586F">
                        <w:rPr>
                          <w:sz w:val="24"/>
                          <w:szCs w:val="24"/>
                          <w:lang w:val="en-US"/>
                        </w:rPr>
                        <w:t>, Institution, Country, em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A36BA4" w14:textId="77777777" w:rsidR="0085621F" w:rsidRDefault="0085621F" w:rsidP="0012586F">
      <w:pPr>
        <w:pStyle w:val="Stile1"/>
      </w:pPr>
    </w:p>
    <w:p w14:paraId="0633D3F6" w14:textId="2CAADF2C" w:rsidR="0085621F" w:rsidRPr="0085621F" w:rsidRDefault="0085621F" w:rsidP="0012586F">
      <w:pPr>
        <w:pStyle w:val="Stile1"/>
        <w:rPr>
          <w:i/>
        </w:rPr>
      </w:pPr>
      <w:proofErr w:type="spellStart"/>
      <w:r w:rsidRPr="0085621F">
        <w:rPr>
          <w:i/>
        </w:rPr>
        <w:t>LandAware</w:t>
      </w:r>
      <w:proofErr w:type="spellEnd"/>
      <w:r w:rsidRPr="0085621F">
        <w:rPr>
          <w:i/>
        </w:rPr>
        <w:t xml:space="preserve"> member submitting the proposal: __________________</w:t>
      </w:r>
    </w:p>
    <w:p w14:paraId="4AADAC80" w14:textId="77777777" w:rsidR="0085621F" w:rsidRPr="0085621F" w:rsidRDefault="0085621F" w:rsidP="0085621F">
      <w:pPr>
        <w:pStyle w:val="Stile1"/>
        <w:rPr>
          <w:i/>
        </w:rPr>
      </w:pPr>
      <w:r w:rsidRPr="0085621F">
        <w:rPr>
          <w:i/>
        </w:rPr>
        <w:t>Date: __________________</w:t>
      </w:r>
    </w:p>
    <w:p w14:paraId="7CD7388A" w14:textId="77777777" w:rsidR="0085621F" w:rsidRPr="0012586F" w:rsidRDefault="0085621F" w:rsidP="0012586F">
      <w:pPr>
        <w:pStyle w:val="Stile1"/>
      </w:pPr>
      <w:bookmarkStart w:id="0" w:name="_GoBack"/>
      <w:bookmarkEnd w:id="0"/>
    </w:p>
    <w:sectPr w:rsidR="0085621F" w:rsidRPr="0012586F" w:rsidSect="00344952">
      <w:headerReference w:type="default" r:id="rId9"/>
      <w:footerReference w:type="default" r:id="rId10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81663" w15:done="0"/>
  <w15:commentEx w15:paraId="1018ADD6" w15:done="0"/>
  <w15:commentEx w15:paraId="154E32B8" w15:paraIdParent="1018AD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F35D" w16cex:dateUtc="2020-06-23T19:32:00Z"/>
  <w16cex:commentExtensible w16cex:durableId="229CFEEB" w16cex:dateUtc="2020-06-23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81663" w16cid:durableId="229CF35D"/>
  <w16cid:commentId w16cid:paraId="1018ADD6" w16cid:durableId="229CFEEB"/>
  <w16cid:commentId w16cid:paraId="154E32B8" w16cid:durableId="229DE1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C6CA" w14:textId="77777777" w:rsidR="00BA4744" w:rsidRDefault="00BA4744" w:rsidP="000334A2">
      <w:pPr>
        <w:spacing w:after="0" w:line="240" w:lineRule="auto"/>
      </w:pPr>
      <w:r>
        <w:separator/>
      </w:r>
    </w:p>
  </w:endnote>
  <w:endnote w:type="continuationSeparator" w:id="0">
    <w:p w14:paraId="6CA1F523" w14:textId="77777777" w:rsidR="00BA4744" w:rsidRDefault="00BA4744" w:rsidP="0003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26CD" w14:textId="07460DFA" w:rsidR="00344952" w:rsidRPr="00172EF6" w:rsidRDefault="00344952">
    <w:pPr>
      <w:pStyle w:val="Pidipagina"/>
      <w:jc w:val="right"/>
      <w:rPr>
        <w:rFonts w:ascii="Arial" w:hAnsi="Arial" w:cs="Arial"/>
        <w:i/>
      </w:rPr>
    </w:pPr>
  </w:p>
  <w:p w14:paraId="1BBCF6B6" w14:textId="77777777" w:rsidR="00344952" w:rsidRPr="00172EF6" w:rsidRDefault="00344952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3448F" w14:textId="77777777" w:rsidR="00BA4744" w:rsidRDefault="00BA4744" w:rsidP="000334A2">
      <w:pPr>
        <w:spacing w:after="0" w:line="240" w:lineRule="auto"/>
      </w:pPr>
      <w:r>
        <w:separator/>
      </w:r>
    </w:p>
  </w:footnote>
  <w:footnote w:type="continuationSeparator" w:id="0">
    <w:p w14:paraId="0726517F" w14:textId="77777777" w:rsidR="00BA4744" w:rsidRDefault="00BA4744" w:rsidP="0003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F820A" w14:textId="77777777" w:rsidR="00344952" w:rsidRPr="00172EF6" w:rsidRDefault="000334A2">
    <w:pPr>
      <w:pStyle w:val="Intestazione"/>
      <w:rPr>
        <w:rFonts w:ascii="Arial" w:hAnsi="Arial" w:cs="Arial"/>
        <w:i/>
        <w:lang w:val="en-US"/>
      </w:rPr>
    </w:pPr>
    <w:proofErr w:type="spellStart"/>
    <w:r w:rsidRPr="00172EF6">
      <w:rPr>
        <w:rFonts w:ascii="Arial" w:hAnsi="Arial" w:cs="Arial"/>
        <w:i/>
        <w:lang w:val="en-US"/>
      </w:rPr>
      <w:t>LandAware</w:t>
    </w:r>
    <w:proofErr w:type="spellEnd"/>
    <w:r w:rsidRPr="00172EF6">
      <w:rPr>
        <w:rFonts w:ascii="Arial" w:hAnsi="Arial" w:cs="Arial"/>
        <w:i/>
        <w:lang w:val="en-US"/>
      </w:rPr>
      <w:t xml:space="preserve"> </w:t>
    </w:r>
    <w:r w:rsidR="00344952" w:rsidRPr="00172EF6">
      <w:rPr>
        <w:rFonts w:ascii="Arial" w:hAnsi="Arial" w:cs="Arial"/>
        <w:i/>
        <w:lang w:val="en-US"/>
      </w:rPr>
      <w:t>- International network on LEWS</w:t>
    </w:r>
  </w:p>
  <w:p w14:paraId="1E74B669" w14:textId="029561F4" w:rsidR="000334A2" w:rsidRPr="00172EF6" w:rsidRDefault="00A22C14">
    <w:pPr>
      <w:pStyle w:val="Intestazione"/>
      <w:rPr>
        <w:rFonts w:ascii="Arial" w:hAnsi="Arial" w:cs="Arial"/>
        <w:i/>
        <w:lang w:val="en-US"/>
      </w:rPr>
    </w:pPr>
    <w:r>
      <w:rPr>
        <w:rFonts w:ascii="Arial" w:hAnsi="Arial" w:cs="Arial"/>
        <w:i/>
        <w:lang w:val="en-US"/>
      </w:rPr>
      <w:t>Working Group propos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2200"/>
    <w:multiLevelType w:val="hybridMultilevel"/>
    <w:tmpl w:val="15F6B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507B4"/>
    <w:multiLevelType w:val="hybridMultilevel"/>
    <w:tmpl w:val="666492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37224"/>
    <w:multiLevelType w:val="hybridMultilevel"/>
    <w:tmpl w:val="D8E457CC"/>
    <w:lvl w:ilvl="0" w:tplc="B888BCAA">
      <w:start w:val="1"/>
      <w:numFmt w:val="bullet"/>
      <w:pStyle w:val="Stile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usto Guzzetti">
    <w15:presenceInfo w15:providerId="Windows Live" w15:userId="55c93c22d104488a"/>
  </w15:person>
  <w15:person w15:author="Stefano Luigi Gariano">
    <w15:presenceInfo w15:providerId="None" w15:userId="Stefano Luigi Gariano"/>
  </w15:person>
  <w15:person w15:author="Manfred Stähli">
    <w15:presenceInfo w15:providerId="AD" w15:userId="S-1-5-21-117834902-1680570947-325593677-3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4E"/>
    <w:rsid w:val="00026F53"/>
    <w:rsid w:val="000334A2"/>
    <w:rsid w:val="00051F47"/>
    <w:rsid w:val="00053AFF"/>
    <w:rsid w:val="0007618A"/>
    <w:rsid w:val="00076A4F"/>
    <w:rsid w:val="00085B5E"/>
    <w:rsid w:val="000A561A"/>
    <w:rsid w:val="000F308F"/>
    <w:rsid w:val="00120C8A"/>
    <w:rsid w:val="0012586F"/>
    <w:rsid w:val="001439A1"/>
    <w:rsid w:val="001522EE"/>
    <w:rsid w:val="00155088"/>
    <w:rsid w:val="00172EF6"/>
    <w:rsid w:val="001752A9"/>
    <w:rsid w:val="001755FF"/>
    <w:rsid w:val="00185F4A"/>
    <w:rsid w:val="001C3E99"/>
    <w:rsid w:val="001E1F42"/>
    <w:rsid w:val="001E3E72"/>
    <w:rsid w:val="001F4650"/>
    <w:rsid w:val="00203D91"/>
    <w:rsid w:val="00221011"/>
    <w:rsid w:val="002500C5"/>
    <w:rsid w:val="002774EB"/>
    <w:rsid w:val="002A625A"/>
    <w:rsid w:val="00305F17"/>
    <w:rsid w:val="00335669"/>
    <w:rsid w:val="00344952"/>
    <w:rsid w:val="0036764E"/>
    <w:rsid w:val="00372927"/>
    <w:rsid w:val="00380A00"/>
    <w:rsid w:val="003B35CD"/>
    <w:rsid w:val="003C346C"/>
    <w:rsid w:val="003F1C1F"/>
    <w:rsid w:val="004A09FA"/>
    <w:rsid w:val="004A4BD8"/>
    <w:rsid w:val="004B1DAA"/>
    <w:rsid w:val="004B251D"/>
    <w:rsid w:val="004E6B29"/>
    <w:rsid w:val="0050270A"/>
    <w:rsid w:val="00534F7E"/>
    <w:rsid w:val="005365A3"/>
    <w:rsid w:val="00561684"/>
    <w:rsid w:val="005717B9"/>
    <w:rsid w:val="00595EF3"/>
    <w:rsid w:val="005A7C8A"/>
    <w:rsid w:val="005C04FC"/>
    <w:rsid w:val="005D1C8E"/>
    <w:rsid w:val="005E2E17"/>
    <w:rsid w:val="005E52D6"/>
    <w:rsid w:val="00605874"/>
    <w:rsid w:val="006124E6"/>
    <w:rsid w:val="00644CD9"/>
    <w:rsid w:val="00650D96"/>
    <w:rsid w:val="00664A92"/>
    <w:rsid w:val="006B1483"/>
    <w:rsid w:val="006C2641"/>
    <w:rsid w:val="007108E2"/>
    <w:rsid w:val="00714ACE"/>
    <w:rsid w:val="00714BC7"/>
    <w:rsid w:val="00757E15"/>
    <w:rsid w:val="007744FF"/>
    <w:rsid w:val="007A69A2"/>
    <w:rsid w:val="007D084A"/>
    <w:rsid w:val="007D23D8"/>
    <w:rsid w:val="007E3B90"/>
    <w:rsid w:val="00810AB3"/>
    <w:rsid w:val="008264B8"/>
    <w:rsid w:val="0085621F"/>
    <w:rsid w:val="00864F6C"/>
    <w:rsid w:val="008728D9"/>
    <w:rsid w:val="00877F91"/>
    <w:rsid w:val="00894163"/>
    <w:rsid w:val="008956C2"/>
    <w:rsid w:val="009361BD"/>
    <w:rsid w:val="0097617E"/>
    <w:rsid w:val="009808BA"/>
    <w:rsid w:val="00992BC6"/>
    <w:rsid w:val="009C2207"/>
    <w:rsid w:val="009C2BC8"/>
    <w:rsid w:val="009D1C1D"/>
    <w:rsid w:val="009E392B"/>
    <w:rsid w:val="00A1662D"/>
    <w:rsid w:val="00A22C14"/>
    <w:rsid w:val="00A45CAD"/>
    <w:rsid w:val="00A82EA8"/>
    <w:rsid w:val="00A90990"/>
    <w:rsid w:val="00AA4157"/>
    <w:rsid w:val="00AB6570"/>
    <w:rsid w:val="00AF5A99"/>
    <w:rsid w:val="00AF7E08"/>
    <w:rsid w:val="00B0277A"/>
    <w:rsid w:val="00B05A47"/>
    <w:rsid w:val="00B24052"/>
    <w:rsid w:val="00B2588E"/>
    <w:rsid w:val="00B30012"/>
    <w:rsid w:val="00B40DAF"/>
    <w:rsid w:val="00B66049"/>
    <w:rsid w:val="00BA3E21"/>
    <w:rsid w:val="00BA4744"/>
    <w:rsid w:val="00BA7BC5"/>
    <w:rsid w:val="00BB647D"/>
    <w:rsid w:val="00BD778C"/>
    <w:rsid w:val="00BE39AF"/>
    <w:rsid w:val="00BF0B70"/>
    <w:rsid w:val="00C01A4F"/>
    <w:rsid w:val="00C02B45"/>
    <w:rsid w:val="00C02F4A"/>
    <w:rsid w:val="00C03705"/>
    <w:rsid w:val="00C05AC2"/>
    <w:rsid w:val="00C34F6D"/>
    <w:rsid w:val="00C5091A"/>
    <w:rsid w:val="00C57527"/>
    <w:rsid w:val="00C64ABB"/>
    <w:rsid w:val="00CA61E7"/>
    <w:rsid w:val="00CB2E01"/>
    <w:rsid w:val="00CE2FE5"/>
    <w:rsid w:val="00CF1973"/>
    <w:rsid w:val="00D06AB0"/>
    <w:rsid w:val="00D35B70"/>
    <w:rsid w:val="00D37E45"/>
    <w:rsid w:val="00D83E56"/>
    <w:rsid w:val="00DB3AF4"/>
    <w:rsid w:val="00DB530E"/>
    <w:rsid w:val="00DF5AAF"/>
    <w:rsid w:val="00E01615"/>
    <w:rsid w:val="00E106CB"/>
    <w:rsid w:val="00E33CAA"/>
    <w:rsid w:val="00E71453"/>
    <w:rsid w:val="00F33C11"/>
    <w:rsid w:val="00F33EB9"/>
    <w:rsid w:val="00F60D71"/>
    <w:rsid w:val="00F721BC"/>
    <w:rsid w:val="00F81D84"/>
    <w:rsid w:val="00F974AF"/>
    <w:rsid w:val="00FB316B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9D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82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2586F"/>
    <w:pPr>
      <w:spacing w:before="100" w:beforeAutospacing="1" w:after="120" w:line="240" w:lineRule="auto"/>
      <w:outlineLvl w:val="1"/>
    </w:pPr>
    <w:rPr>
      <w:rFonts w:eastAsia="Times New Roman" w:cstheme="minorHAnsi"/>
      <w:b/>
      <w:bCs/>
      <w:color w:val="4F81BD" w:themeColor="accent1"/>
      <w:sz w:val="36"/>
      <w:szCs w:val="36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172EF6"/>
    <w:pPr>
      <w:spacing w:before="100" w:beforeAutospacing="1" w:after="120" w:line="240" w:lineRule="auto"/>
      <w:outlineLvl w:val="2"/>
    </w:pPr>
    <w:rPr>
      <w:rFonts w:eastAsia="Times New Roman" w:cstheme="minorHAnsi"/>
      <w:b/>
      <w:bCs/>
      <w:color w:val="4F81BD" w:themeColor="accent1"/>
      <w:sz w:val="27"/>
      <w:szCs w:val="27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EA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586F"/>
    <w:rPr>
      <w:rFonts w:eastAsia="Times New Roman" w:cstheme="minorHAnsi"/>
      <w:b/>
      <w:bCs/>
      <w:color w:val="4F81BD" w:themeColor="accent1"/>
      <w:sz w:val="36"/>
      <w:szCs w:val="36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2EF6"/>
    <w:rPr>
      <w:rFonts w:eastAsia="Times New Roman" w:cstheme="minorHAnsi"/>
      <w:b/>
      <w:bCs/>
      <w:color w:val="4F81BD" w:themeColor="accent1"/>
      <w:sz w:val="27"/>
      <w:szCs w:val="27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A8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508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28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28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28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28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28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8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500C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4A2"/>
  </w:style>
  <w:style w:type="paragraph" w:styleId="Pidipagina">
    <w:name w:val="footer"/>
    <w:basedOn w:val="Normale"/>
    <w:link w:val="PidipaginaCarattere"/>
    <w:uiPriority w:val="99"/>
    <w:unhideWhenUsed/>
    <w:rsid w:val="0003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4A2"/>
  </w:style>
  <w:style w:type="paragraph" w:customStyle="1" w:styleId="Stile1">
    <w:name w:val="Stile1"/>
    <w:basedOn w:val="Normale"/>
    <w:qFormat/>
    <w:rsid w:val="00172EF6"/>
    <w:pPr>
      <w:spacing w:before="60" w:after="0" w:line="240" w:lineRule="auto"/>
      <w:jc w:val="both"/>
    </w:pPr>
    <w:rPr>
      <w:rFonts w:eastAsia="Times New Roman" w:cstheme="minorHAnsi"/>
      <w:color w:val="000000"/>
      <w:sz w:val="24"/>
      <w:szCs w:val="24"/>
      <w:lang w:val="en-US" w:eastAsia="it-IT"/>
    </w:rPr>
  </w:style>
  <w:style w:type="paragraph" w:customStyle="1" w:styleId="Stile2">
    <w:name w:val="Stile2"/>
    <w:basedOn w:val="Paragrafoelenco"/>
    <w:qFormat/>
    <w:rsid w:val="00172EF6"/>
    <w:pPr>
      <w:numPr>
        <w:numId w:val="1"/>
      </w:numPr>
      <w:spacing w:before="60" w:after="0" w:line="240" w:lineRule="auto"/>
      <w:ind w:left="714" w:hanging="357"/>
      <w:jc w:val="both"/>
    </w:pPr>
    <w:rPr>
      <w:rFonts w:eastAsia="Times New Roman" w:cstheme="minorHAnsi"/>
      <w:color w:val="000000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2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82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2586F"/>
    <w:pPr>
      <w:spacing w:before="100" w:beforeAutospacing="1" w:after="120" w:line="240" w:lineRule="auto"/>
      <w:outlineLvl w:val="1"/>
    </w:pPr>
    <w:rPr>
      <w:rFonts w:eastAsia="Times New Roman" w:cstheme="minorHAnsi"/>
      <w:b/>
      <w:bCs/>
      <w:color w:val="4F81BD" w:themeColor="accent1"/>
      <w:sz w:val="36"/>
      <w:szCs w:val="36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172EF6"/>
    <w:pPr>
      <w:spacing w:before="100" w:beforeAutospacing="1" w:after="120" w:line="240" w:lineRule="auto"/>
      <w:outlineLvl w:val="2"/>
    </w:pPr>
    <w:rPr>
      <w:rFonts w:eastAsia="Times New Roman" w:cstheme="minorHAnsi"/>
      <w:b/>
      <w:bCs/>
      <w:color w:val="4F81BD" w:themeColor="accent1"/>
      <w:sz w:val="27"/>
      <w:szCs w:val="27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EA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586F"/>
    <w:rPr>
      <w:rFonts w:eastAsia="Times New Roman" w:cstheme="minorHAnsi"/>
      <w:b/>
      <w:bCs/>
      <w:color w:val="4F81BD" w:themeColor="accent1"/>
      <w:sz w:val="36"/>
      <w:szCs w:val="36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2EF6"/>
    <w:rPr>
      <w:rFonts w:eastAsia="Times New Roman" w:cstheme="minorHAnsi"/>
      <w:b/>
      <w:bCs/>
      <w:color w:val="4F81BD" w:themeColor="accent1"/>
      <w:sz w:val="27"/>
      <w:szCs w:val="27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A8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508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28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28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28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28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28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8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500C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4A2"/>
  </w:style>
  <w:style w:type="paragraph" w:styleId="Pidipagina">
    <w:name w:val="footer"/>
    <w:basedOn w:val="Normale"/>
    <w:link w:val="PidipaginaCarattere"/>
    <w:uiPriority w:val="99"/>
    <w:unhideWhenUsed/>
    <w:rsid w:val="0003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4A2"/>
  </w:style>
  <w:style w:type="paragraph" w:customStyle="1" w:styleId="Stile1">
    <w:name w:val="Stile1"/>
    <w:basedOn w:val="Normale"/>
    <w:qFormat/>
    <w:rsid w:val="00172EF6"/>
    <w:pPr>
      <w:spacing w:before="60" w:after="0" w:line="240" w:lineRule="auto"/>
      <w:jc w:val="both"/>
    </w:pPr>
    <w:rPr>
      <w:rFonts w:eastAsia="Times New Roman" w:cstheme="minorHAnsi"/>
      <w:color w:val="000000"/>
      <w:sz w:val="24"/>
      <w:szCs w:val="24"/>
      <w:lang w:val="en-US" w:eastAsia="it-IT"/>
    </w:rPr>
  </w:style>
  <w:style w:type="paragraph" w:customStyle="1" w:styleId="Stile2">
    <w:name w:val="Stile2"/>
    <w:basedOn w:val="Paragrafoelenco"/>
    <w:qFormat/>
    <w:rsid w:val="00172EF6"/>
    <w:pPr>
      <w:numPr>
        <w:numId w:val="1"/>
      </w:numPr>
      <w:spacing w:before="60" w:after="0" w:line="240" w:lineRule="auto"/>
      <w:ind w:left="714" w:hanging="357"/>
      <w:jc w:val="both"/>
    </w:pPr>
    <w:rPr>
      <w:rFonts w:eastAsia="Times New Roman" w:cstheme="minorHAnsi"/>
      <w:color w:val="000000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2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7AB35-2ED8-4BE9-9B45-90B3FD3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7</cp:revision>
  <cp:lastPrinted>2020-06-26T14:22:00Z</cp:lastPrinted>
  <dcterms:created xsi:type="dcterms:W3CDTF">2020-07-22T07:11:00Z</dcterms:created>
  <dcterms:modified xsi:type="dcterms:W3CDTF">2020-07-22T08:43:00Z</dcterms:modified>
</cp:coreProperties>
</file>